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760855</wp:posOffset>
            </wp:positionH>
            <wp:positionV relativeFrom="paragraph">
              <wp:posOffset>-519209</wp:posOffset>
            </wp:positionV>
            <wp:extent cx="4037076" cy="286207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Постановлени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7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291A" w:rsidRDefault="006E291A" w:rsidP="00E61206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:rsidR="008C1EB3" w:rsidRPr="008C1EB3" w:rsidRDefault="008C1EB3" w:rsidP="008C1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 </w:t>
      </w:r>
    </w:p>
    <w:p w:rsidR="008C1EB3" w:rsidRPr="008C1EB3" w:rsidRDefault="008C1EB3" w:rsidP="006E291A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государственной услуги </w:t>
      </w:r>
      <w:proofErr w:type="gramStart"/>
      <w:r w:rsidRPr="008C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8C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90E68" w:rsidRDefault="00A90E68" w:rsidP="006E291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своению адреса объекту адресации и </w:t>
      </w:r>
    </w:p>
    <w:p w:rsidR="008C1EB3" w:rsidRPr="008C1EB3" w:rsidRDefault="00A90E68" w:rsidP="003752DC">
      <w:pPr>
        <w:spacing w:after="48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нулированию такого адреса </w:t>
      </w:r>
    </w:p>
    <w:p w:rsidR="008C1EB3" w:rsidRPr="008C1EB3" w:rsidRDefault="00DA7C22" w:rsidP="003752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C1EB3"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27.07.2012  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EB3"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EB3"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EB3"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06.10.2003 № 131-ФЗ «Об общих принципах организации местного самоуправления в Российской Федерации»,</w:t>
      </w:r>
      <w:r w:rsidR="008C1EB3" w:rsidRPr="008C1E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1EB3"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Московской области от 24.07.2014   № 107/2014-ОЗ  «О наделении органов местного самоуправления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EB3"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EB3"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EB3"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 государственными полномочиями Московской области», руководствуясь Уставом Красногорского муниципального района Московской</w:t>
      </w:r>
      <w:proofErr w:type="gramEnd"/>
      <w:r w:rsidR="008C1EB3"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8C1EB3" w:rsidRPr="00DA7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8C1EB3" w:rsidRPr="00DA7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8C1EB3" w:rsidRPr="008C1EB3" w:rsidRDefault="008C1EB3" w:rsidP="003752DC">
      <w:pPr>
        <w:tabs>
          <w:tab w:val="left" w:pos="234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DA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37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по </w:t>
      </w:r>
      <w:r w:rsidR="006E291A">
        <w:rPr>
          <w:rFonts w:ascii="Times New Roman" w:eastAsia="Calibri" w:hAnsi="Times New Roman" w:cs="Times New Roman"/>
          <w:sz w:val="28"/>
          <w:szCs w:val="28"/>
        </w:rPr>
        <w:t>присвоению адреса объекту адресации и аннулированию такого адреса.</w:t>
      </w:r>
    </w:p>
    <w:p w:rsidR="008C1EB3" w:rsidRPr="008C1EB3" w:rsidRDefault="008C1EB3" w:rsidP="003752DC">
      <w:pPr>
        <w:tabs>
          <w:tab w:val="left" w:pos="23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A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горские вести» и разместить на официальном сайте администрации Красногорского муниципального района</w:t>
      </w:r>
      <w:r w:rsidR="00AD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EB3" w:rsidRPr="008C1EB3" w:rsidRDefault="008C1EB3" w:rsidP="003752DC">
      <w:pPr>
        <w:tabs>
          <w:tab w:val="left" w:pos="23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Красногорского муниципального района Ковалева М.М.</w:t>
      </w:r>
    </w:p>
    <w:p w:rsidR="006E291A" w:rsidRDefault="006E291A" w:rsidP="008C1EB3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EB3" w:rsidRPr="008C1EB3" w:rsidRDefault="008C1EB3" w:rsidP="008C1EB3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горского </w:t>
      </w:r>
    </w:p>
    <w:p w:rsidR="008C1EB3" w:rsidRPr="008F774F" w:rsidRDefault="008C1EB3" w:rsidP="008C1EB3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</w:t>
      </w:r>
      <w:r w:rsidR="00DA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В. Сапун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74F" w:rsidRDefault="008F774F" w:rsidP="008C1EB3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C1EB3" w:rsidRPr="008C1EB3" w:rsidRDefault="008C1EB3" w:rsidP="008C1EB3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                                                                        </w:t>
      </w:r>
      <w:r w:rsidR="00DA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C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Кузьмин                                     </w:t>
      </w:r>
    </w:p>
    <w:p w:rsidR="008C1EB3" w:rsidRPr="008C1EB3" w:rsidRDefault="008C1EB3" w:rsidP="008C1EB3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665" w:rsidRPr="00AB5A4D" w:rsidRDefault="00E11665" w:rsidP="00E116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11665" w:rsidRPr="00AB5A4D" w:rsidSect="00F8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57C7"/>
    <w:rsid w:val="0006362F"/>
    <w:rsid w:val="000A5464"/>
    <w:rsid w:val="000F1C45"/>
    <w:rsid w:val="00106A6C"/>
    <w:rsid w:val="0017354D"/>
    <w:rsid w:val="001E19A6"/>
    <w:rsid w:val="001F1ACA"/>
    <w:rsid w:val="002A3767"/>
    <w:rsid w:val="003752DC"/>
    <w:rsid w:val="00375A0E"/>
    <w:rsid w:val="003C1D8B"/>
    <w:rsid w:val="003E1BFC"/>
    <w:rsid w:val="00414676"/>
    <w:rsid w:val="004D6872"/>
    <w:rsid w:val="004F1595"/>
    <w:rsid w:val="0053347B"/>
    <w:rsid w:val="00542317"/>
    <w:rsid w:val="00561A4C"/>
    <w:rsid w:val="005D7CBB"/>
    <w:rsid w:val="005F6D4C"/>
    <w:rsid w:val="006215D5"/>
    <w:rsid w:val="006E291A"/>
    <w:rsid w:val="00761C8F"/>
    <w:rsid w:val="007D5A9A"/>
    <w:rsid w:val="007F2308"/>
    <w:rsid w:val="0086589D"/>
    <w:rsid w:val="008C1EB3"/>
    <w:rsid w:val="008C6C9A"/>
    <w:rsid w:val="008D102F"/>
    <w:rsid w:val="008F774F"/>
    <w:rsid w:val="00A60DBF"/>
    <w:rsid w:val="00A853F1"/>
    <w:rsid w:val="00A90E68"/>
    <w:rsid w:val="00AB5976"/>
    <w:rsid w:val="00AC5D59"/>
    <w:rsid w:val="00AD0B9D"/>
    <w:rsid w:val="00AF1DD8"/>
    <w:rsid w:val="00B53BF5"/>
    <w:rsid w:val="00B648CD"/>
    <w:rsid w:val="00BB107F"/>
    <w:rsid w:val="00C24897"/>
    <w:rsid w:val="00C469F0"/>
    <w:rsid w:val="00D41D6C"/>
    <w:rsid w:val="00D4564C"/>
    <w:rsid w:val="00D54743"/>
    <w:rsid w:val="00DA7C22"/>
    <w:rsid w:val="00E11665"/>
    <w:rsid w:val="00E47B84"/>
    <w:rsid w:val="00E61206"/>
    <w:rsid w:val="00E63BAA"/>
    <w:rsid w:val="00EF57B5"/>
    <w:rsid w:val="00F105C1"/>
    <w:rsid w:val="00F36F50"/>
    <w:rsid w:val="00F57781"/>
    <w:rsid w:val="00F86CEE"/>
    <w:rsid w:val="00F91188"/>
    <w:rsid w:val="00FE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D8B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F15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4F15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D8B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F15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4F15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3D77-FC7C-4447-8E0B-307F6355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6-11-11T08:08:00Z</cp:lastPrinted>
  <dcterms:created xsi:type="dcterms:W3CDTF">2016-12-27T14:47:00Z</dcterms:created>
  <dcterms:modified xsi:type="dcterms:W3CDTF">2016-12-27T14:47:00Z</dcterms:modified>
</cp:coreProperties>
</file>